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совместного заседания </w:t>
      </w:r>
    </w:p>
    <w:p w:rsidR="00DF692F" w:rsidRDefault="003F4515" w:rsidP="004E7F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Pr="00295764" w:rsidRDefault="00FF1CDE" w:rsidP="00FF1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295764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FF1CDE" w:rsidRPr="00DF692F" w:rsidRDefault="004E7FA2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4E7FA2" w:rsidRDefault="004E7FA2" w:rsidP="004E7F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4E7FA2" w:rsidRDefault="004E7FA2" w:rsidP="004E7F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4E7FA2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</w:t>
      </w:r>
      <w:r w:rsidR="00E2255A" w:rsidRPr="0004666F">
        <w:rPr>
          <w:rFonts w:ascii="Times New Roman" w:hAnsi="Times New Roman" w:cs="Times New Roman"/>
          <w:sz w:val="28"/>
          <w:szCs w:val="28"/>
        </w:rPr>
        <w:t>.2016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3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520A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04666F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>и</w:t>
      </w:r>
      <w:r w:rsidR="00FF1CDE" w:rsidRPr="000466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04666F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(</w:t>
      </w:r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520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520AB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старший 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 Филиппова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Н.П. </w:t>
      </w:r>
    </w:p>
    <w:p w:rsidR="0004666F" w:rsidRPr="0004666F" w:rsidRDefault="0004666F" w:rsidP="000466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едседатель Комиссий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214E60" w:rsidP="000466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04666F" w:rsidRPr="0004666F" w:rsidRDefault="0004666F" w:rsidP="00520A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70" w:rsidRPr="0004666F" w:rsidRDefault="00DB3D86" w:rsidP="004E7F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4E7FA2" w:rsidRPr="0004666F" w:rsidRDefault="004E7FA2" w:rsidP="004E7F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4E7FA2" w:rsidRPr="0004666F" w:rsidRDefault="004E7FA2" w:rsidP="004E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и анализа представленных муниципальными служащими Администрации Новорахинского сельского поселения сведений о доходах, расходах,  об имуществе и обязательств имущественного характера  за 2015 год  </w:t>
      </w:r>
    </w:p>
    <w:p w:rsidR="004E7FA2" w:rsidRPr="0004666F" w:rsidRDefault="004E7FA2" w:rsidP="004E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 решили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7FA2" w:rsidRPr="0004666F" w:rsidRDefault="004E7FA2" w:rsidP="004E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4E7FA2" w:rsidRDefault="004E7FA2" w:rsidP="004E7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В представленных  муниципальными служащими Администрации Новорахинского сельского поселения сведениях о своих доходах, расходах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имуществе и обязательств имущественного характера  за 2015 год,  а также  в представленных сведениях   о </w:t>
      </w:r>
      <w:r>
        <w:rPr>
          <w:rFonts w:ascii="Times New Roman" w:hAnsi="Times New Roman" w:cs="Times New Roman"/>
          <w:sz w:val="28"/>
          <w:szCs w:val="28"/>
        </w:rPr>
        <w:t xml:space="preserve">доходах, расходах,  </w:t>
      </w:r>
      <w:r>
        <w:rPr>
          <w:rFonts w:ascii="Times New Roman" w:eastAsia="Times New Roman" w:hAnsi="Times New Roman" w:cs="Times New Roman"/>
          <w:sz w:val="28"/>
          <w:szCs w:val="28"/>
        </w:rPr>
        <w:t>об имуществе и обязательств имущественного характера  за 2015 год своих супругов и несовершеннолетних детей  нарушений не выявлено.</w:t>
      </w:r>
      <w:proofErr w:type="gramEnd"/>
    </w:p>
    <w:p w:rsidR="004E7FA2" w:rsidRPr="0004666F" w:rsidRDefault="004E7FA2" w:rsidP="004E7FA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Разместить представленные сведения  на официальном сайте Администрации Новорахинского сельского поселения до 14 мая 2016 года.</w:t>
      </w:r>
    </w:p>
    <w:p w:rsidR="004E7FA2" w:rsidRDefault="004E7FA2" w:rsidP="004E7F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A2" w:rsidRPr="0004666F" w:rsidRDefault="004E7FA2" w:rsidP="004E7F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E7FA2" w:rsidRPr="0004666F" w:rsidRDefault="004E7FA2" w:rsidP="004E7F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A2" w:rsidRPr="0004666F" w:rsidRDefault="004E7FA2" w:rsidP="004E7F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E7FA2" w:rsidRDefault="004E7FA2" w:rsidP="004E7FA2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51402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4E7FA2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07FFB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488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771B-FE5B-4F48-BDD6-8C651B8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68</cp:revision>
  <cp:lastPrinted>2014-03-26T06:06:00Z</cp:lastPrinted>
  <dcterms:created xsi:type="dcterms:W3CDTF">2011-08-24T12:03:00Z</dcterms:created>
  <dcterms:modified xsi:type="dcterms:W3CDTF">2016-05-18T07:56:00Z</dcterms:modified>
</cp:coreProperties>
</file>